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99" w:rsidRDefault="00C74D99"/>
    <w:p w:rsidR="005A0CAA" w:rsidRDefault="005A0CAA" w:rsidP="005A0CAA">
      <w:pPr>
        <w:tabs>
          <w:tab w:val="left" w:pos="3005"/>
        </w:tabs>
      </w:pPr>
      <w:r>
        <w:tab/>
      </w:r>
    </w:p>
    <w:p w:rsidR="005A0CAA" w:rsidRDefault="005A0CAA">
      <w:r>
        <w:rPr>
          <w:noProof/>
          <w:lang w:eastAsia="es-AR"/>
        </w:rPr>
        <w:drawing>
          <wp:inline distT="0" distB="0" distL="0" distR="0" wp14:anchorId="78209820" wp14:editId="3C01B35B">
            <wp:extent cx="5612130" cy="31692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AA" w:rsidRDefault="005A0CAA"/>
    <w:p w:rsidR="005A0CAA" w:rsidRDefault="00867EEF">
      <w:proofErr w:type="gramStart"/>
      <w:r>
        <w:t>1.hardware</w:t>
      </w:r>
      <w:proofErr w:type="gramEnd"/>
      <w:r>
        <w:t xml:space="preserve"> son los elementos que conforman a una </w:t>
      </w:r>
      <w:proofErr w:type="spellStart"/>
      <w:r>
        <w:t>computadora</w:t>
      </w:r>
      <w:r w:rsidR="005A0CAA">
        <w:t>.software</w:t>
      </w:r>
      <w:proofErr w:type="spellEnd"/>
      <w:r w:rsidR="002102BC">
        <w:t xml:space="preserve"> son las aplicaciones</w:t>
      </w:r>
    </w:p>
    <w:p w:rsidR="003F3655" w:rsidRDefault="005A0CAA">
      <w:proofErr w:type="gramStart"/>
      <w:r>
        <w:t>2.</w:t>
      </w:r>
      <w:r w:rsidR="00B74F93">
        <w:t>la</w:t>
      </w:r>
      <w:proofErr w:type="gramEnd"/>
      <w:r w:rsidR="00B74F93">
        <w:t xml:space="preserve"> diferencia es que computación es para </w:t>
      </w:r>
      <w:r w:rsidR="003F3655">
        <w:t xml:space="preserve">primaria y </w:t>
      </w:r>
      <w:proofErr w:type="spellStart"/>
      <w:r w:rsidR="003F3655">
        <w:t>imformatica</w:t>
      </w:r>
      <w:proofErr w:type="spellEnd"/>
      <w:r w:rsidR="003F3655">
        <w:t xml:space="preserve"> para secundaria</w:t>
      </w:r>
    </w:p>
    <w:p w:rsidR="002102BC" w:rsidRDefault="003F3655">
      <w:proofErr w:type="gramStart"/>
      <w:r>
        <w:t>3.la</w:t>
      </w:r>
      <w:proofErr w:type="gramEnd"/>
      <w:r>
        <w:t xml:space="preserve"> computadora es una </w:t>
      </w:r>
      <w:proofErr w:type="spellStart"/>
      <w:r>
        <w:t>maquima</w:t>
      </w:r>
      <w:proofErr w:type="spellEnd"/>
      <w:r>
        <w:t xml:space="preserve"> que elabora y recibe información para elaborar trabajos</w:t>
      </w:r>
    </w:p>
    <w:p w:rsidR="00B74F93" w:rsidRDefault="002102BC">
      <w:proofErr w:type="gramStart"/>
      <w:r>
        <w:t>4.son</w:t>
      </w:r>
      <w:proofErr w:type="gramEnd"/>
      <w:r>
        <w:t xml:space="preserve"> los </w:t>
      </w:r>
      <w:r w:rsidR="003F3655">
        <w:t>dispositivos</w:t>
      </w:r>
      <w:r w:rsidR="00405C62">
        <w:t xml:space="preserve"> que se conectan a la pc</w:t>
      </w:r>
    </w:p>
    <w:p w:rsidR="00C8389C" w:rsidRDefault="00C8389C">
      <w:pPr>
        <w:rPr>
          <w:color w:val="000000" w:themeColor="text1"/>
        </w:rPr>
      </w:pPr>
    </w:p>
    <w:p w:rsidR="00C8389C" w:rsidRDefault="00086D96" w:rsidP="00C8389C">
      <w:r w:rsidRPr="00FA03AB">
        <w:rPr>
          <w:noProof/>
          <w:lang w:eastAsia="es-AR"/>
        </w:rPr>
        <w:drawing>
          <wp:inline distT="0" distB="0" distL="0" distR="0" wp14:anchorId="7E752BDC" wp14:editId="70209A0B">
            <wp:extent cx="2067338" cy="1252330"/>
            <wp:effectExtent l="0" t="0" r="9525" b="5080"/>
            <wp:docPr id="6" name="Imagen 6" descr="Tipos de computadoras - Tecnología +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pos de computadoras - Tecnología + Informá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16" cy="12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9C">
        <w:rPr>
          <w:noProof/>
          <w:lang w:eastAsia="es-AR"/>
        </w:rPr>
        <w:drawing>
          <wp:inline distT="0" distB="0" distL="0" distR="0" wp14:anchorId="52AE2A5E" wp14:editId="7E9C4C35">
            <wp:extent cx="2057400" cy="1003852"/>
            <wp:effectExtent l="0" t="0" r="0" b="6350"/>
            <wp:docPr id="5" name="Imagen 5" descr="Demanda por computadores gamers crece desenfrenadamente en Chile pese a  gran subida de precios | Tecnología | BioBio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anda por computadores gamers crece desenfrenadamente en Chile pese a  gran subida de precios | Tecnología | BioBioCh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74" cy="10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EF" w:rsidRPr="00C8389C" w:rsidRDefault="00C8389C" w:rsidP="00C8389C">
      <w:pPr>
        <w:tabs>
          <w:tab w:val="left" w:pos="3929"/>
        </w:tabs>
      </w:pPr>
      <w:r>
        <w:tab/>
      </w:r>
    </w:p>
    <w:p w:rsidR="00C71377" w:rsidRPr="004E3191" w:rsidRDefault="00C71377" w:rsidP="00646DCB">
      <w:pPr>
        <w:pStyle w:val="Ttulo"/>
        <w:pBdr>
          <w:bottom w:val="single" w:sz="24" w:space="0" w:color="9BBB59" w:themeColor="accent3"/>
        </w:pBdr>
        <w:rPr>
          <w:color w:val="FF0000"/>
          <w:vertAlign w:val="superscript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E3191" w:rsidRDefault="004E3191" w:rsidP="00646DCB">
      <w:pPr>
        <w:pStyle w:val="Ttulo"/>
        <w:pBdr>
          <w:bottom w:val="single" w:sz="24" w:space="0" w:color="9BBB59" w:themeColor="accent3"/>
        </w:pBdr>
        <w:tabs>
          <w:tab w:val="left" w:pos="240"/>
          <w:tab w:val="center" w:pos="4419"/>
        </w:tabs>
        <w:jc w:val="left"/>
        <w:rPr>
          <w:color w:val="FF0000"/>
          <w:vertAlign w:val="superscript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color w:val="FF0000"/>
          <w:vertAlign w:val="superscript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ab/>
      </w:r>
      <w:r w:rsidR="00646DCB">
        <w:rPr>
          <w:noProof/>
          <w:lang w:eastAsia="es-AR"/>
        </w:rPr>
        <w:drawing>
          <wp:inline distT="0" distB="0" distL="0" distR="0" wp14:anchorId="0F85E100" wp14:editId="1E1567F0">
            <wp:extent cx="6610350" cy="3314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2596" cy="33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91" w:rsidRDefault="004E3191" w:rsidP="00CB7AC6">
      <w:pPr>
        <w:pStyle w:val="Ttulo"/>
        <w:pBdr>
          <w:bottom w:val="single" w:sz="24" w:space="0" w:color="9BBB59" w:themeColor="accent3"/>
        </w:pBdr>
        <w:tabs>
          <w:tab w:val="left" w:pos="240"/>
          <w:tab w:val="center" w:pos="4419"/>
        </w:tabs>
        <w:jc w:val="left"/>
      </w:pPr>
      <w:r>
        <w:rPr>
          <w:color w:val="FF0000"/>
          <w:vertAlign w:val="superscript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646DCB" w:rsidRPr="00C71377">
        <w:rPr>
          <w:noProof/>
          <w:lang w:eastAsia="es-AR"/>
        </w:rPr>
        <w:drawing>
          <wp:inline distT="0" distB="0" distL="0" distR="0" wp14:anchorId="26A55F05" wp14:editId="313B0A26">
            <wp:extent cx="2581275" cy="2302111"/>
            <wp:effectExtent l="0" t="0" r="0" b="3175"/>
            <wp:docPr id="3" name="Imagen 3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vertAlign w:val="superscript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RABAJO </w:t>
      </w:r>
      <w:proofErr w:type="gramStart"/>
      <w:r>
        <w:rPr>
          <w:color w:val="FF0000"/>
          <w:vertAlign w:val="superscript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ACTICO</w:t>
      </w:r>
      <w:proofErr w:type="gramEnd"/>
      <w:r>
        <w:t xml:space="preserve">                   </w:t>
      </w:r>
      <w:r w:rsidR="00F45EE1">
        <w:t>N</w:t>
      </w:r>
      <w:r w:rsidR="004C1322">
        <w:t>1</w:t>
      </w:r>
      <w:r>
        <w:t xml:space="preserve">     laboratorio de informática</w:t>
      </w:r>
    </w:p>
    <w:p w:rsidR="004E3191" w:rsidRDefault="00F45EE1" w:rsidP="004E3191">
      <w:proofErr w:type="spellStart"/>
      <w:r>
        <w:t>PROFESORA</w:t>
      </w:r>
      <w:proofErr w:type="gramStart"/>
      <w:r>
        <w:t>:Andrea</w:t>
      </w:r>
      <w:proofErr w:type="spellEnd"/>
      <w:proofErr w:type="gramEnd"/>
      <w:r>
        <w:t xml:space="preserve"> </w:t>
      </w:r>
      <w:proofErr w:type="spellStart"/>
      <w:r>
        <w:t>Gomez</w:t>
      </w:r>
      <w:proofErr w:type="spellEnd"/>
      <w:r>
        <w:t xml:space="preserve">                                                                      </w:t>
      </w:r>
      <w:proofErr w:type="spellStart"/>
      <w:r>
        <w:t>Alumno:Joshua</w:t>
      </w:r>
      <w:proofErr w:type="spellEnd"/>
      <w:r>
        <w:t xml:space="preserve"> veragua</w:t>
      </w:r>
    </w:p>
    <w:p w:rsidR="004C1322" w:rsidRDefault="00F45EE1" w:rsidP="00CB7AC6">
      <w:r>
        <w:t xml:space="preserve">1A                                                                                                        </w:t>
      </w:r>
      <w:r w:rsidR="00CB7AC6">
        <w:t xml:space="preserve">        Fecha de entrega 29/9/22</w:t>
      </w:r>
    </w:p>
    <w:p w:rsidR="00CB7AC6" w:rsidRDefault="00CB7AC6" w:rsidP="00CB7AC6"/>
    <w:p w:rsidR="00CB7AC6" w:rsidRDefault="00CB7AC6" w:rsidP="00CB7AC6"/>
    <w:p w:rsidR="00CB7AC6" w:rsidRDefault="00CB7AC6" w:rsidP="00CB7AC6"/>
    <w:p w:rsidR="00CB7AC6" w:rsidRDefault="00CB7AC6" w:rsidP="00CB7AC6"/>
    <w:p w:rsidR="00CB7AC6" w:rsidRPr="004E3191" w:rsidRDefault="00CB7AC6" w:rsidP="00CB7AC6">
      <w:r w:rsidRPr="00CB7AC6">
        <w:lastRenderedPageBreak/>
        <w:drawing>
          <wp:inline distT="0" distB="0" distL="0" distR="0" wp14:anchorId="0F857CB6" wp14:editId="0F0E0167">
            <wp:extent cx="2088471" cy="2208178"/>
            <wp:effectExtent l="0" t="0" r="7620" b="1905"/>
            <wp:docPr id="4" name="Imagen 4" descr="Qué estudia la informática? Aplicaciones prácticas y perfiles profesionales  implicados | UNIR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tudia la informática? Aplicaciones prácticas y perfiles profesionales  implicados | UNIR Ecuad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09" cy="22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B57D8">
        <w:t>1.es</w:t>
      </w:r>
      <w:proofErr w:type="gramEnd"/>
      <w:r w:rsidR="006B57D8">
        <w:t xml:space="preserve"> la fuente de energía de datos y redes</w:t>
      </w:r>
    </w:p>
    <w:p w:rsidR="004C1322" w:rsidRDefault="006B57D8">
      <w:r w:rsidRPr="006B57D8">
        <w:drawing>
          <wp:inline distT="0" distB="0" distL="0" distR="0" wp14:anchorId="2269F9B1" wp14:editId="569CBDD6">
            <wp:extent cx="2081719" cy="1575881"/>
            <wp:effectExtent l="0" t="0" r="0" b="5715"/>
            <wp:docPr id="7" name="Imagen 7" descr="Qué es la información? Para qué sirve, tipos de información, información en  informática - Toda Ma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la información? Para qué sirve, tipos de información, información en  informática - Toda Mater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48" cy="15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794">
        <w:t>2.conc</w:t>
      </w:r>
      <w:r>
        <w:t>i</w:t>
      </w:r>
      <w:r w:rsidR="005B7794">
        <w:t>s</w:t>
      </w:r>
      <w:r>
        <w:t>te en ayudar e informar a las personas para que sepan todo lo q</w:t>
      </w:r>
      <w:r w:rsidR="005B7794">
        <w:t>ue pasa en el mundo y se ma</w:t>
      </w:r>
      <w:r>
        <w:t>ntengan informa</w:t>
      </w:r>
      <w:r w:rsidR="005B7794">
        <w:t>das</w:t>
      </w:r>
      <w:r w:rsidRPr="006B57D8">
        <w:drawing>
          <wp:inline distT="0" distB="0" distL="0" distR="0">
            <wp:extent cx="2315183" cy="1605064"/>
            <wp:effectExtent l="0" t="0" r="9525" b="0"/>
            <wp:docPr id="10" name="Imagen 10" descr="Qué es la sociedad de la información? - La Mente es Maravill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la sociedad de la información? - La Mente es Maravillos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65" cy="16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794">
        <w:t xml:space="preserve">3.un sistema </w:t>
      </w:r>
      <w:proofErr w:type="spellStart"/>
      <w:r w:rsidR="005B7794">
        <w:t>informatico</w:t>
      </w:r>
      <w:proofErr w:type="spellEnd"/>
      <w:r w:rsidR="005B7794">
        <w:t xml:space="preserve"> son diferentes redes u aplicaciones que </w:t>
      </w:r>
      <w:r w:rsidR="00895516">
        <w:t>ayudan a informar a las personas</w:t>
      </w:r>
    </w:p>
    <w:p w:rsidR="00895516" w:rsidRDefault="00895516"/>
    <w:p w:rsidR="00895516" w:rsidRDefault="00895516"/>
    <w:p w:rsidR="00895516" w:rsidRDefault="00895516"/>
    <w:p w:rsidR="00895516" w:rsidRDefault="00895516"/>
    <w:p w:rsidR="00895516" w:rsidRDefault="00895516"/>
    <w:p w:rsidR="00895516" w:rsidRDefault="00895516"/>
    <w:p w:rsidR="00895516" w:rsidRDefault="00313361">
      <w:proofErr w:type="gramStart"/>
      <w:r>
        <w:lastRenderedPageBreak/>
        <w:t>5.las</w:t>
      </w:r>
      <w:proofErr w:type="gramEnd"/>
      <w:r>
        <w:t xml:space="preserve"> intenciones son que al pasar del tiempo se puedan hacer mejores maquinas que puedan informar a las</w:t>
      </w:r>
      <w:r w:rsidRPr="00313361">
        <w:drawing>
          <wp:inline distT="0" distB="0" distL="0" distR="0" wp14:anchorId="36EEAD21" wp14:editId="7D74ACB1">
            <wp:extent cx="2052536" cy="1410510"/>
            <wp:effectExtent l="0" t="0" r="5080" b="0"/>
            <wp:docPr id="14" name="Imagen 14" descr="Ingeniería Informática - Universidad Blas Pas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geniería Informática - Universidad Blas Pasc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21" cy="141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sonas de mejor manera y que no cueste tanto saber que pasa</w:t>
      </w:r>
    </w:p>
    <w:p w:rsidR="00895516" w:rsidRDefault="00895516">
      <w:r w:rsidRPr="00895516">
        <w:drawing>
          <wp:inline distT="0" distB="0" distL="0" distR="0" wp14:anchorId="01087CD2" wp14:editId="3DA9361E">
            <wp:extent cx="2665379" cy="1468876"/>
            <wp:effectExtent l="0" t="0" r="1905" b="0"/>
            <wp:docPr id="13" name="Imagen 13" descr="Campo laboral, habilidades y perfil de las y los trabajadores sociales |  Universidad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mpo laboral, habilidades y perfil de las y los trabajadores sociales |  Universidad Centr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59" cy="14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16" w:rsidRDefault="00895516"/>
    <w:p w:rsidR="00895516" w:rsidRDefault="00895516"/>
    <w:p w:rsidR="00895516" w:rsidRPr="004E3191" w:rsidRDefault="00895516">
      <w:proofErr w:type="gramStart"/>
      <w:r>
        <w:t>6.ademas</w:t>
      </w:r>
      <w:proofErr w:type="gramEnd"/>
      <w:r>
        <w:t xml:space="preserve"> de informar hace que conozcas a demás personas y te ayuda a hacer trabajos de la</w:t>
      </w:r>
      <w:bookmarkStart w:id="0" w:name="_GoBack"/>
      <w:bookmarkEnd w:id="0"/>
      <w:r>
        <w:t xml:space="preserve"> escuela </w:t>
      </w:r>
    </w:p>
    <w:sectPr w:rsidR="00895516" w:rsidRPr="004E31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16" w:rsidRDefault="00895516" w:rsidP="007732DE">
      <w:r>
        <w:separator/>
      </w:r>
    </w:p>
  </w:endnote>
  <w:endnote w:type="continuationSeparator" w:id="0">
    <w:p w:rsidR="00895516" w:rsidRDefault="00895516" w:rsidP="007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16" w:rsidRDefault="008955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16" w:rsidRDefault="00895516">
    <w:pPr>
      <w:pStyle w:val="Piedepgina"/>
    </w:pPr>
  </w:p>
  <w:p w:rsidR="00895516" w:rsidRDefault="008955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16" w:rsidRDefault="008955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16" w:rsidRDefault="00895516" w:rsidP="007732DE">
      <w:r>
        <w:separator/>
      </w:r>
    </w:p>
  </w:footnote>
  <w:footnote w:type="continuationSeparator" w:id="0">
    <w:p w:rsidR="00895516" w:rsidRDefault="00895516" w:rsidP="0077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16" w:rsidRDefault="008955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16" w:rsidRDefault="008955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16" w:rsidRDefault="008955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63DBF"/>
    <w:multiLevelType w:val="hybridMultilevel"/>
    <w:tmpl w:val="AEC8A4F4"/>
    <w:lvl w:ilvl="0" w:tplc="BF2C8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980F66"/>
    <w:multiLevelType w:val="hybridMultilevel"/>
    <w:tmpl w:val="0E1A5B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8B"/>
    <w:rsid w:val="00086D96"/>
    <w:rsid w:val="002102BC"/>
    <w:rsid w:val="00313361"/>
    <w:rsid w:val="003E16F2"/>
    <w:rsid w:val="003F3655"/>
    <w:rsid w:val="00405C62"/>
    <w:rsid w:val="00466A8B"/>
    <w:rsid w:val="004C1322"/>
    <w:rsid w:val="004E3191"/>
    <w:rsid w:val="005404F4"/>
    <w:rsid w:val="005A0CAA"/>
    <w:rsid w:val="005B7794"/>
    <w:rsid w:val="00646DCB"/>
    <w:rsid w:val="006B57D8"/>
    <w:rsid w:val="007732DE"/>
    <w:rsid w:val="00867EEF"/>
    <w:rsid w:val="00895516"/>
    <w:rsid w:val="009D3944"/>
    <w:rsid w:val="00B74F93"/>
    <w:rsid w:val="00C71377"/>
    <w:rsid w:val="00C74D99"/>
    <w:rsid w:val="00C8389C"/>
    <w:rsid w:val="00CB7AC6"/>
    <w:rsid w:val="00F45EE1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91"/>
  </w:style>
  <w:style w:type="paragraph" w:styleId="Ttulo1">
    <w:name w:val="heading 1"/>
    <w:basedOn w:val="Normal"/>
    <w:next w:val="Normal"/>
    <w:link w:val="Ttulo1Car"/>
    <w:uiPriority w:val="9"/>
    <w:qFormat/>
    <w:rsid w:val="004E319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19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19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19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319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19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319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319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319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C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C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3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2DE"/>
  </w:style>
  <w:style w:type="paragraph" w:styleId="Piedepgina">
    <w:name w:val="footer"/>
    <w:basedOn w:val="Normal"/>
    <w:link w:val="PiedepginaCar"/>
    <w:uiPriority w:val="99"/>
    <w:unhideWhenUsed/>
    <w:rsid w:val="00773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2DE"/>
  </w:style>
  <w:style w:type="character" w:customStyle="1" w:styleId="Ttulo1Car">
    <w:name w:val="Título 1 Car"/>
    <w:basedOn w:val="Fuentedeprrafopredeter"/>
    <w:link w:val="Ttulo1"/>
    <w:uiPriority w:val="9"/>
    <w:rsid w:val="004E31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1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31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31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31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31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31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31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31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319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319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4E31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19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3191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3191"/>
    <w:rPr>
      <w:b/>
      <w:bCs/>
      <w:spacing w:val="0"/>
    </w:rPr>
  </w:style>
  <w:style w:type="character" w:styleId="nfasis">
    <w:name w:val="Emphasis"/>
    <w:uiPriority w:val="20"/>
    <w:qFormat/>
    <w:rsid w:val="004E3191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E3191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E3191"/>
  </w:style>
  <w:style w:type="paragraph" w:styleId="Prrafodelista">
    <w:name w:val="List Paragraph"/>
    <w:basedOn w:val="Normal"/>
    <w:uiPriority w:val="34"/>
    <w:qFormat/>
    <w:rsid w:val="004E31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31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E31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31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31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E3191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E3191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E3191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E3191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E31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319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91"/>
  </w:style>
  <w:style w:type="paragraph" w:styleId="Ttulo1">
    <w:name w:val="heading 1"/>
    <w:basedOn w:val="Normal"/>
    <w:next w:val="Normal"/>
    <w:link w:val="Ttulo1Car"/>
    <w:uiPriority w:val="9"/>
    <w:qFormat/>
    <w:rsid w:val="004E319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19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19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19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319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19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319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319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319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C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C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3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2DE"/>
  </w:style>
  <w:style w:type="paragraph" w:styleId="Piedepgina">
    <w:name w:val="footer"/>
    <w:basedOn w:val="Normal"/>
    <w:link w:val="PiedepginaCar"/>
    <w:uiPriority w:val="99"/>
    <w:unhideWhenUsed/>
    <w:rsid w:val="00773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2DE"/>
  </w:style>
  <w:style w:type="character" w:customStyle="1" w:styleId="Ttulo1Car">
    <w:name w:val="Título 1 Car"/>
    <w:basedOn w:val="Fuentedeprrafopredeter"/>
    <w:link w:val="Ttulo1"/>
    <w:uiPriority w:val="9"/>
    <w:rsid w:val="004E31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1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31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31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31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31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31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31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31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319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319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4E31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19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3191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3191"/>
    <w:rPr>
      <w:b/>
      <w:bCs/>
      <w:spacing w:val="0"/>
    </w:rPr>
  </w:style>
  <w:style w:type="character" w:styleId="nfasis">
    <w:name w:val="Emphasis"/>
    <w:uiPriority w:val="20"/>
    <w:qFormat/>
    <w:rsid w:val="004E3191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E3191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E3191"/>
  </w:style>
  <w:style w:type="paragraph" w:styleId="Prrafodelista">
    <w:name w:val="List Paragraph"/>
    <w:basedOn w:val="Normal"/>
    <w:uiPriority w:val="34"/>
    <w:qFormat/>
    <w:rsid w:val="004E31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E31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E31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31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31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E3191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E3191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E3191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E3191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E31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319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368-79A4-4686-9F6C-CE32734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2-09-26T20:34:00Z</dcterms:created>
  <dcterms:modified xsi:type="dcterms:W3CDTF">2022-09-27T18:51:00Z</dcterms:modified>
</cp:coreProperties>
</file>